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飞虱、稻浮尘子防治技术问答</w:t>
      </w:r>
    </w:p>
    <w:p>
      <w:r>
        <w:t>作者：湖南省农业科学院植物保护系编写</w:t>
      </w:r>
    </w:p>
    <w:p>
      <w:r>
        <w:t>出版社：长沙:湖南人民出版社,1965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稻飞虱、稻浮尘子防治技术问答 评论地址：https://www.jiaokey.com/book/detail/111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